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Carla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Flinch Garcia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PP4521250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11/5/2004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tera de la Plana, Encamp, Andorra Encamp, Andorra AD200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76344886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cflinchg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21/3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21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Carla Flinch Garcia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/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